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4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СТИННА ХАТК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ава за мотивами української народної казк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оза-дереза»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йові особи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: Казкарка, Коза,</w:t>
      </w:r>
      <w:r w:rsidR="00C15A5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Жабка, Зайчик, Мишка, Лисичка. На галявині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між ялинками та де</w:t>
      </w:r>
      <w:r w:rsidR="00C15A5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евами прибрано в стилі казкова хатинка. У ній – пічка,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на миснику – глечики, в куточку хатки – діж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зкарка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ходить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азка склалася така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 дому Кізка утек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андрувала вона скрізь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прийшла в зелений ліс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З-за кущів виходить коза, нюхаючи квіти, розглядаючи дерев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з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ачу, у кущах є хат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ній не замкнуті дверцят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війду мерщій у дім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заходить до хатки, обдивляється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епло й затишно у нім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е ж господарі дбайливі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ач, і пічку натопил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зварили вже обід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Скрізь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пралис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як слід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аптом дивиться коза.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за підходить до діжки з тістом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з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істом повниться діжа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господаря нем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Хліб спечу мабуть сама.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за ліпить пиріж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Казкарка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тала Кізонька до діла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иріжечків наліпи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аляничок напек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за обтрушує фартушок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за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тепер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почи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ор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за вмощується спати на печі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заснула в теплій хатці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 натопленій лежанц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З'являється зайчик з кошиком)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господар був у пол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йч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копав там бараболі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урячок знайшов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орквинк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Соковиту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капустин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казує овочі, підходячи до хат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се мерщій приніс до хат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бтрусив дбайливо лап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Й стало боязко зайчат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йч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Хто там хазяйнує в хаті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Стрибає під музику жабк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абка.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Ква-ква-кв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зкарка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Стрибає жабка й бачить: Зайчикові хат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Жабка.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ку чому сумуєш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стрибаєш, все нудьгуєш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йч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мені не сумувати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вір злодій забравсь до ха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Жаб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тобі допомож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віра в хаті прожен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итри слізоньки, зайчатку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сь постукаємо в хатку..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Стукають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Дуже дивно –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ква-ква-кв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хатці злодіїв нема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З </w:t>
      </w:r>
      <w:proofErr w:type="spellStart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’являється</w:t>
      </w:r>
      <w:proofErr w:type="spellEnd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исичк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мо двору йшла лисич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о струмочка по водич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Бачить: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ков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хат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іля неї – Зайчик й Жаб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инула відерце лис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дійшла до хатки близько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Лисичка ставить відерце, підходить до хат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исич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Що тут трапилось, питаю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оже, я в пригоді стан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зкарка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к плаче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йч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, лисичко, звір забравсь в мою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вітличку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исичка.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ку, не плач, повір, не такий страшний той звір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ійду я до віконця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, та очі мружить сонце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не бачу геть нічого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абуть, й нема нікого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З </w:t>
      </w:r>
      <w:proofErr w:type="spellStart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'являється</w:t>
      </w:r>
      <w:proofErr w:type="spellEnd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ишк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ишка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. У хатинці, справді, тиш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зкарка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Пропищала раптом Миш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иш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чекайте тут хвилинк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обнишпорю хатин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ть... й знайшла вона Шпаринку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потрапила в хатинку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. (Мишка вбігає в хатинку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иш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ачу он чиїсь копитця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изирають з-під коритц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стирчать гостренькі ріжк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Й тепла шубка, яку кіш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шка двері відчинил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І звірят у дім пустила.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Звірята заходять в хатинку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хатці затишно і чисто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згадав вухань про тісто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йч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ж зібрався на обід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иріжки пекти та хліб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 кутку он діжка т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омусь вона пуста!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ходить до діж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дивувалися звірята – Зайчик, Лиска, Мишка й Жаб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Раптом чують: «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» з-за піч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з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спекла вам палянич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иріжечків наліпил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Й трохи в хаті відпочи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е сваріть мене, будь лас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к придумалася каз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 нею я помандрува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ліс зелений завіта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Гостювала, в теплій хатці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Гріла боки на лежанц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так гарно відпочила Й стільки друзів тут зустріла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ка й руденьку Лиск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Жабенятко й сіру Мишку.</w:t>
      </w:r>
    </w:p>
    <w:p w:rsidR="003F14D9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азкарка збирає всіх звірят. Вклоняються).</w:t>
      </w:r>
    </w:p>
    <w:p w:rsidR="00CF37C1" w:rsidRPr="00CF37C1" w:rsidRDefault="00B46F41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340096" cy="3430829"/>
            <wp:effectExtent l="171450" t="171450" r="375285" b="360680"/>
            <wp:docPr id="98" name="Рисунок 98" descr="C:\Users\Boss\Desktop\Новая папка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ss\Desktop\Новая папка\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14" cy="343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4D9" w:rsidRPr="00534A1B" w:rsidRDefault="003F14D9" w:rsidP="00C15A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ИРІГ ІЗ «ТРІШКИ»</w:t>
      </w:r>
    </w:p>
    <w:p w:rsidR="003F14D9" w:rsidRPr="00534A1B" w:rsidRDefault="003F14D9" w:rsidP="00C15A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ава за мотивами української народної казки «Колосок»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йові особи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: Казкарка. Півник, двоє мишенят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тільки знаю я казок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уде ця про колосок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Що знайшов в своїм дворі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вник вранці, на зор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знайшов, заніс до хат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шенят почав гука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івник, підмітаючи подвір'я, знаходить колосок, заносить його до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т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шенятка! Гей, просніться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Йдіть, на диво подивіться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хатки входять двоє Мишенят, позіхаюч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-е Мишен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е ж тут, Півнику, дива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Це якась суха трав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-е Мишен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раще б ти знайшов зерн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м поснідати пор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у вас одні турботи..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раще станьте до робо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олосок обмолотіть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уде вам смачний обід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івник подає Мишенятам колосок. Мишенята чванливо розбігаються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1-е Мишен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Ой, та це робот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Ліньки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нших справ у мене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тільки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-е Мишен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мені б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спа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з годинку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раще я піду в хатин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Мишенята зникають, а Півник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клопотано бере колосок, торбинку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оведеться йти самому.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едалеко тік від дому. 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спішу, щоб за годин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ринести зерна торбин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івник зникає, а через деякий час з’являється з торбинкою, ставить її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землю, витирає піт з чол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вник дуже натрудився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в дорозі натомивс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лунок свій лишив Надворі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ам приліг спочит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дом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івник заходить до хатин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в цей час ліниві Мишк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 подвір’я вийшли Нишком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ходять Мишенята. підкрадаються до торбинк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ачать – клунок, в нім зернят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, зраділи ж Мишенята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Мишенята радісно підстрибують, плескаючи в долоні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І зернятко за зернятком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еренесли нишком в хат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Носять зернята, всідаються навколо зерн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-е Мишен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т тепер-то будуть сміш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внику лишилось трішки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Жваво мишки хрумкотіл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смачні зернята з’їл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Мишенята, облизуючись та погладжуючи животики, зникають. У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цей час з </w:t>
      </w:r>
      <w:proofErr w:type="spellStart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'являється</w:t>
      </w:r>
      <w:proofErr w:type="spellEnd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івник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вник відпочив в хатинці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згадав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ерно ж в торбинці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ідходить до торбинки, зазирає в середину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ільки що це? У торбині –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сього лічені зернини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наю, хто тут потрудився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’їсти зерна не лінився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Що ж, я злодіїв провчу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пиріг собі спечу..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о млина мені пора –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домі борошна нем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Бере торбинку, йде до млина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пішов він до млин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Що на березі став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молов там борошенця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І води набрав відерця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 дрівця пішов у ліс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Й розтопив нарешті піч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істо замісив дбайливо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зирнувсь навкруг щасливо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одить Півник з пирогом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сь пиріг уже готовий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пашний, смачний, медовий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 поставлю все на стіл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Й покуштую свій пиріг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івник порається біля столу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в дверцята хтось стук-сту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шенята тут як тут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за стіл з усеньких ніг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шенята. Ой, який смачний пиріг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Мишенята сідають за стіл, принюхуються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чекайте, Мишенята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’їли ви свої зернят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т тепер-то будуть смішки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вій пиріг я спік із «трішки»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Мишенята виходять з-за стол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лишається один Півник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ишенята... Що й казати! –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овчки побрели Із ха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вник ласував пиріг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Півни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готувати сам я зміг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зкар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Звертається до дітей-глядачів)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Діти, чи сподобалась вам моя казка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раз я покличу Півника і Мишенят. Хай вони послухають, як ви знаєте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родні прислів'я про працю і дружбу.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Діти згадують народні прислів’я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А МИ ПРОСО СІЯЛ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ми просо сіяли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іял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ми просо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топч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томч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чим же вам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топта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топта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ми коні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пусти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пусти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ми коні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ерейм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ерейм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ми коні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купи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купи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Ой, чим же вам викупить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икупи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А ми дамо дівчин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івчин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(хлопчика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хлопчик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Ми дівчину (хлопчика) візьмемо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візьмемо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 жовтий цвіт, жовтий цвіт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гри</w:t>
      </w:r>
    </w:p>
    <w:p w:rsidR="003F14D9" w:rsidRPr="00534A1B" w:rsidRDefault="003F14D9" w:rsidP="00B07D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сі діляться на два рівні гурти, які ста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ють один проти одного кроків на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десять, побравшись за руки і вирівнявшись. Під спів перший гурт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ближається до другого на один крок. Д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угий гурт, відповідаючи, також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підходить на один крок до першого. На с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лова приспіву гурти відступають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азад. По закінченні пісні з другого 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яду дитина перебігає у перший,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намагаючись розірвати руки гравців протил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ежної команди. Якщо їй вдалося,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то вона забирає одного до свого гурту. Як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що ні, то залишається в команді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суперників. Перемагає той гурт, в яко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му налічується більша кількість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гравців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учування гр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 початку можна провести невелику вступну бесід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- Діти, відгадаєте загадку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 пучок складають – хату піднімають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 воду засипають, кашу їдять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Що це?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росо. Ось подивіться, як виглядає ця рослин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Вихователь показує засушену рослинку)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А о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сь віник, який в’яжуть із проса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оказує віник)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ось і крупа, яку отримали із зернинок проса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казує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упу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Тепер ви зрозуміли, що просом і хату 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піднімають і з крупи проса кашу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їдять? А зараз послухайте пісню, яка 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«А ми просо сіяли». Діти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слухають пісню у виконанні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узкерівник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і вихователя у формі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діалогу (або вихователя і дитини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- Діти, а який характер пісні, який її настрій. </w:t>
      </w:r>
      <w:r w:rsidR="00B07DDD"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існя весела,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жартівлива). 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вона звучить голосно чи тихо, швидко чи повільно? Чому</w:t>
      </w:r>
      <w:r w:rsidR="00B07DDD"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така музика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Музика</w:t>
      </w:r>
      <w:proofErr w:type="spellEnd"/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е дуже швидка, помірна, але звучить голосно, чітко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 тому, що дві команди сперечаються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- Тепер ми вивчимо цю пісню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Розучується з дітьми пісня по фразах.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Для закріплення застосовується такий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прийом, як спів по рядах, де діти по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передньо готуються до пісенного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діалогу в гр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- А зараз ми пограємо в гру, яка наз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ивається «А ми просо сіяли». Це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українська народна гра, в яку діти колись любили гратися навесні, коли сіяли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саджали рослини на городі. Цій грі понад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тисячу років, але в неї любить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гратися і теперішня дітвора. Думаю, вам вона теж сподоба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ється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Спочатку треба поділити всіх на дв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і команди. Для цього ми зробимо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наступне: оберемо капітанів, а решта – стануть парами.</w:t>
      </w:r>
    </w:p>
    <w:p w:rsidR="00B07DDD" w:rsidRPr="00534A1B" w:rsidRDefault="00B07DDD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ади 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 метою скорочення гри можна випустити приспів «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ута,</w:t>
      </w:r>
      <w:r w:rsidR="00B07DDD"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жовтий цвіт, жовтий цвіт». Завдяки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багаточисельни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овторам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гра вивчається дітьми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швидко, тому її необов’язково розучувати в кілька етапів.</w:t>
      </w:r>
    </w:p>
    <w:p w:rsidR="003F14D9" w:rsidRPr="00534A1B" w:rsidRDefault="00B07DDD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3F14D9" w:rsidRPr="00534A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14D9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ара придумує собі символ, н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приклад «солома чи зерно», або </w:t>
      </w:r>
      <w:r w:rsidR="003F14D9" w:rsidRPr="00534A1B">
        <w:rPr>
          <w:rFonts w:ascii="Times New Roman" w:hAnsi="Times New Roman" w:cs="Times New Roman"/>
          <w:sz w:val="28"/>
          <w:szCs w:val="28"/>
          <w:lang w:val="uk-UA"/>
        </w:rPr>
        <w:t>«дерево чи залізо». Пари по чер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зі підходитимуть до капітанів і </w:t>
      </w:r>
      <w:r w:rsidR="003F14D9" w:rsidRPr="00534A1B">
        <w:rPr>
          <w:rFonts w:ascii="Times New Roman" w:hAnsi="Times New Roman" w:cs="Times New Roman"/>
          <w:sz w:val="28"/>
          <w:szCs w:val="28"/>
          <w:lang w:val="uk-UA"/>
        </w:rPr>
        <w:t>запитуватимуть: «Тобі соломи чи зерна»? Капіта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и називатимуть якийсь </w:t>
      </w:r>
      <w:r w:rsidR="003F14D9" w:rsidRPr="00534A1B">
        <w:rPr>
          <w:rFonts w:ascii="Times New Roman" w:hAnsi="Times New Roman" w:cs="Times New Roman"/>
          <w:sz w:val="28"/>
          <w:szCs w:val="28"/>
          <w:lang w:val="uk-UA"/>
        </w:rPr>
        <w:t>символ і так формуються дві команд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ихователь допомагає дітям поділитись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а дві команди і пояснює зміст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гри. Діти грають в гру 1-2 раз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Ха-ха-ха-х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і-гі-гі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Лис зловився в капкан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ачки, кури, гусенят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Тіштесь, смійтесь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і-гі-гі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лодій лис у капкан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Ой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 Вирвавсь – утікайте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епер в нього страшна злість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оло зловить, того з’їсть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гр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бравшись за руки, всі встають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у коло, а один з учасників гри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(вибраний лічилкою) стає за лиса і йде всередину. Діти ходять по к</w:t>
      </w:r>
      <w:r w:rsidR="00B07DDD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олу і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співають пісню. Кого спіймає, той стає лисом, і гра починається спочат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Гра повторюється близько 4 разів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учування гр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Розучування цієї гри можна теж почати з загадки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Хвостата, носат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Руда і зубат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міє хвостат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ечутно ступат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курник залізати,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ягнути курчат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Як злодійку звати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Діти вгадують, що це лисиця)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равильно, це лисиця прибігає з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лісу, щоб вкрасти й поласувати птицею. А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яких домашніх птахів ви знаєте, діти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ачки, гуси, кури, індики).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Щоб лисиця не могла вкрасти цих птахів, гос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подарі розставили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капкани на них. Ось послухайте, що сталося з одним із цих тварин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узичний керівник співає пісню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Діти, чим закінчилась пригода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Лис вирвався з капкану). 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Так, а як це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передалося в музиці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Музика раптово стала звучати голосно, швидко).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Який характер музики в кінці пісні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Схвильований). 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до цього який був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астрій пісні? </w:t>
      </w:r>
      <w:r w:rsidRPr="00534A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еселий, жартівливий).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Зараз ми вивчимо цю пісню. Послухайте її ще раз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узичний керівник виконує пісню,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озучує її з дітьми по фразах.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Діти, між іншим, це не тільки пісенька, а 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й гра. В неї грали наші дідусі,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бабусі, і навіть дідусі й бабусі ваших дідусів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і бабусь. Це народна гра. Вона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передавалась із покоління в покоління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тобто старші діти розказували меншим, а ті щось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додавали і придумували своє, розказували меншим за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их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і так ці ігри прийшли до нас. Отже, давайте </w:t>
      </w:r>
      <w:r w:rsidR="00627575"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гратися. Спочатку треба вибрати </w:t>
      </w:r>
      <w:r w:rsidRPr="00534A1B">
        <w:rPr>
          <w:rFonts w:ascii="Times New Roman" w:hAnsi="Times New Roman" w:cs="Times New Roman"/>
          <w:sz w:val="28"/>
          <w:szCs w:val="28"/>
          <w:lang w:val="uk-UA"/>
        </w:rPr>
        <w:t>лиса. Нам допоможе зробити це лічилка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Покотило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котило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 дорозі волочило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онце, місяць і зірк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у а лисом будеш 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сля цього вихователь пояснює зміст і правила гр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 повторюється 4-5 разів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оляночк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есь тут була Подоляночка,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есь тут була молодесень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ут вона сіла, тут вона впала, до землі припа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Ci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літ не вмивалась, бо води не мала..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Устань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устан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одоляночко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мий личко, як ту скляночк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Візьмися у боки та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скач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трохи..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пливи до Дунаю, бери дівку з краю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Зайчи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и мій братчик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е ходи, не топчи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ородчи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Бо моя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рутк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баламут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Моя м‘ят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паніматк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чо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айчичо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рибігає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ученьку, ніженьку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iднiмає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Чим бито, не бито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Ножень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робито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3 калинового луг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ибирай собі друг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у полі жито: сидить зайчик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Biн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іжками чеберяє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оли б такі ніжки ма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о я б ними чеберя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той зайчик.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Ой у полі просо: сидить зайчик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Biн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іжками чеберяє;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оли б такі ніжки мала, то я б ними чеберяла,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той зайчик.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у полі гречка: сидить зайчик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Biн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іжками чеберяє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Городили зайчик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инком, льонком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нікуди зайчику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не вискочит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нікуди зайчику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не виплигну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в нас ворота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замикані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Жовтим піском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засипан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м на горі мак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Там на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op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мак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а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оди, Боже, так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та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Маки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а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маківочк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сходiмос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до купоч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оловiєч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пташ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таш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ув ти в нашім сад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ачив ти, як мак сіють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, так сіють мак!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оловiєч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пташ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таш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ув же ти в нашім сад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ачив ти, як мак росте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так росте мак!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ловiєч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пташ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таш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ув ти в нашім сад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ачив ти, як мак полють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так полють мак!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оловiєч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пташ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таш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ув ти в нашім сад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ачив ти, як мак цвіте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так цвіте мак!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оловiєч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пташ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таш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ув ти в нашім сад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ачив ти, як мак ломлять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так ломлять мак!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оловiєч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пташку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ташку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ув ти в нашім сад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чи бачив ти, як мак їдять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й так їдять мак! (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вiч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Там на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op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мак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а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Роди, Боже, так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та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Маки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а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маківочк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Золотiї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голівочк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авлянки</w:t>
      </w:r>
      <w:proofErr w:type="spellEnd"/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Гойда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ойд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ойдаш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е кобила, там лош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кобилка в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лiс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а лошатко — в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cтpic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Чу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чу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чу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чу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ловив дід щук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бабуся плотву — годувати дітвор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бабуся карасиків — годувати Тарасиків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бабуся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окуньків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— годувати молодців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Кую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кую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іжку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оїд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в доріжку,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коня напуват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в баби ночува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Куй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куй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чобіток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дай, бабо, молоток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е подаси молот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е підкую чобітк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Молоток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рiбленький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Чобіток золотенький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Ладунки, ладусі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де були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у бабусі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що їли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аш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що пили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раж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що на закуску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Хліб та капустку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орока-ворон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іткам кашку вари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На припічку сиді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iдi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дітки, по водицю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 цьому дам, i цьому дам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А цьому не дам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Biн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дров не рубав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хату не носив, печі не топив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Води не носив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iж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не місив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аші не варив, хліба не ліпив,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В піч сажав, кашу доїдав.</w:t>
      </w:r>
    </w:p>
    <w:p w:rsidR="005F0B45" w:rsidRDefault="005F0B45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Їде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їде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пан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ан</w:t>
      </w:r>
      <w:proofErr w:type="spellEnd"/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а конику сам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ам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за паном хлоп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хлоп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На конику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ко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ско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оп-чу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чук-чук-чук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Кращий хлопчик, дівчур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I волики напасе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I водички принесе.</w:t>
      </w:r>
    </w:p>
    <w:p w:rsidR="005F0B45" w:rsidRDefault="005F0B45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Чуки-ри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півники, гайд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Була собі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дiвчина-найд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I хліб пекла, i часник товк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I сорочки лата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I на хлопців морга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Ось така вона була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Очі дівчинки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манісіньки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а ж бо ти гарнісінька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За косою барвіночок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Ще й рука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бiлiсiньк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0B45" w:rsidRDefault="005F0B45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Kyє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коваль бричку, заглядає в пічку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Чи є борщ, чи є каша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Чи є в борщі кусок м‘яса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Ішла киця по водицю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й упала у криницю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ішов котик рятуват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став за хвостик витягати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Ой,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цит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 кицю, будь весела,</w:t>
      </w:r>
    </w:p>
    <w:p w:rsidR="003F14D9" w:rsidRPr="00534A1B" w:rsidRDefault="003F14D9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 поїдемо на сел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Та купимо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трана-рана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в барана спина дран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в корови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крутi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рог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в Наталі чорні брови.</w:t>
      </w:r>
    </w:p>
    <w:p w:rsidR="005F0B45" w:rsidRDefault="005F0B45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Танцювала риба з раком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петрушка — з пастернаком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цибулька — з часником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дівчина — з козаком. 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А цибулька дивується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Що так гарно танцюється.</w:t>
      </w:r>
    </w:p>
    <w:p w:rsidR="005F0B45" w:rsidRDefault="005F0B45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ослухайте, люди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Довга байка буде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Був собі горобець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Бабі збив новий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орнец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Прилетіла горобчиха,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ється баби стиха: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А хто збив Вам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горнец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Баба каже: </w:t>
      </w: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„Горобець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>!"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A1B">
        <w:rPr>
          <w:rFonts w:ascii="Times New Roman" w:hAnsi="Times New Roman" w:cs="Times New Roman"/>
          <w:sz w:val="28"/>
          <w:szCs w:val="28"/>
          <w:lang w:val="uk-UA"/>
        </w:rPr>
        <w:t>Пiдiб‘ю</w:t>
      </w:r>
      <w:proofErr w:type="spellEnd"/>
      <w:r w:rsidRPr="00534A1B">
        <w:rPr>
          <w:rFonts w:ascii="Times New Roman" w:hAnsi="Times New Roman" w:cs="Times New Roman"/>
          <w:sz w:val="28"/>
          <w:szCs w:val="28"/>
          <w:lang w:val="uk-UA"/>
        </w:rPr>
        <w:t xml:space="preserve"> йому крильця!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Чи казати знов з кінця?</w:t>
      </w:r>
    </w:p>
    <w:p w:rsidR="003F14D9" w:rsidRPr="00534A1B" w:rsidRDefault="003F14D9" w:rsidP="006F1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1B">
        <w:rPr>
          <w:rFonts w:ascii="Times New Roman" w:hAnsi="Times New Roman" w:cs="Times New Roman"/>
          <w:sz w:val="28"/>
          <w:szCs w:val="28"/>
          <w:lang w:val="uk-UA"/>
        </w:rPr>
        <w:t>Як казати, то казати:</w:t>
      </w:r>
    </w:p>
    <w:p w:rsidR="003F14D9" w:rsidRDefault="005F0B45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6128" behindDoc="0" locked="0" layoutInCell="1" allowOverlap="1" wp14:anchorId="0B4B6B49" wp14:editId="675F8B16">
            <wp:simplePos x="0" y="0"/>
            <wp:positionH relativeFrom="column">
              <wp:posOffset>-247015</wp:posOffset>
            </wp:positionH>
            <wp:positionV relativeFrom="paragraph">
              <wp:posOffset>778510</wp:posOffset>
            </wp:positionV>
            <wp:extent cx="6087110" cy="3576955"/>
            <wp:effectExtent l="171450" t="171450" r="389890" b="366395"/>
            <wp:wrapTopAndBottom/>
            <wp:docPr id="99" name="Рисунок 99" descr="C:\Users\Boss\Desktop\Новая папка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ss\Desktop\Новая папка\Imag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5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D9" w:rsidRPr="00534A1B">
        <w:rPr>
          <w:rFonts w:ascii="Times New Roman" w:hAnsi="Times New Roman" w:cs="Times New Roman"/>
          <w:sz w:val="28"/>
          <w:szCs w:val="28"/>
          <w:lang w:val="uk-UA"/>
        </w:rPr>
        <w:t>Був собі горобець...</w:t>
      </w:r>
    </w:p>
    <w:p w:rsidR="005F0B45" w:rsidRPr="00534A1B" w:rsidRDefault="005F0B45" w:rsidP="006F1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D76" w:rsidRDefault="00E14D7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14D76" w:rsidSect="006531F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25" w:rsidRDefault="00001425" w:rsidP="00637895">
      <w:pPr>
        <w:spacing w:after="0" w:line="240" w:lineRule="auto"/>
      </w:pPr>
      <w:r>
        <w:separator/>
      </w:r>
    </w:p>
  </w:endnote>
  <w:endnote w:type="continuationSeparator" w:id="0">
    <w:p w:rsidR="00001425" w:rsidRDefault="00001425" w:rsidP="0063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07067"/>
      <w:docPartObj>
        <w:docPartGallery w:val="Page Numbers (Bottom of Page)"/>
        <w:docPartUnique/>
      </w:docPartObj>
    </w:sdtPr>
    <w:sdtContent>
      <w:p w:rsidR="00474E18" w:rsidRDefault="00474E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18">
          <w:rPr>
            <w:noProof/>
          </w:rPr>
          <w:t>2</w:t>
        </w:r>
        <w:r>
          <w:fldChar w:fldCharType="end"/>
        </w:r>
      </w:p>
    </w:sdtContent>
  </w:sdt>
  <w:p w:rsidR="00474E18" w:rsidRPr="00637895" w:rsidRDefault="00474E18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25" w:rsidRDefault="00001425" w:rsidP="00637895">
      <w:pPr>
        <w:spacing w:after="0" w:line="240" w:lineRule="auto"/>
      </w:pPr>
      <w:r>
        <w:separator/>
      </w:r>
    </w:p>
  </w:footnote>
  <w:footnote w:type="continuationSeparator" w:id="0">
    <w:p w:rsidR="00001425" w:rsidRDefault="00001425" w:rsidP="0063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8" w:rsidRDefault="00474E18">
    <w:pPr>
      <w:pStyle w:val="a7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2465" o:spid="_x0000_s2050" type="#_x0000_t75" style="position:absolute;margin-left:0;margin-top:0;width:1755pt;height:1897.5pt;z-index:-251657216;mso-position-horizontal:center;mso-position-horizontal-relative:margin;mso-position-vertical:center;mso-position-vertical-relative:margin" o:allowincell="f">
          <v:imagedata r:id="rId1" o:title="52e95efe8f59c50ddccb496b808a15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8" w:rsidRDefault="00474E18">
    <w:pPr>
      <w:pStyle w:val="a7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2466" o:spid="_x0000_s2051" type="#_x0000_t75" style="position:absolute;margin-left:0;margin-top:0;width:1755pt;height:1897.5pt;z-index:-251656192;mso-position-horizontal:center;mso-position-horizontal-relative:margin;mso-position-vertical:center;mso-position-vertical-relative:margin" o:allowincell="f">
          <v:imagedata r:id="rId1" o:title="52e95efe8f59c50ddccb496b808a15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8" w:rsidRDefault="00474E18">
    <w:pPr>
      <w:pStyle w:val="a7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2464" o:spid="_x0000_s2049" type="#_x0000_t75" style="position:absolute;margin-left:0;margin-top:0;width:1755pt;height:1897.5pt;z-index:-251658240;mso-position-horizontal:center;mso-position-horizontal-relative:margin;mso-position-vertical:center;mso-position-vertical-relative:margin" o:allowincell="f">
          <v:imagedata r:id="rId1" o:title="52e95efe8f59c50ddccb496b808a152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1262"/>
    <w:multiLevelType w:val="hybridMultilevel"/>
    <w:tmpl w:val="8C98306C"/>
    <w:lvl w:ilvl="0" w:tplc="F140D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A5E54"/>
    <w:multiLevelType w:val="hybridMultilevel"/>
    <w:tmpl w:val="666E0D54"/>
    <w:lvl w:ilvl="0" w:tplc="7956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630F3"/>
    <w:multiLevelType w:val="hybridMultilevel"/>
    <w:tmpl w:val="030AE2CE"/>
    <w:lvl w:ilvl="0" w:tplc="9BC44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D9"/>
    <w:rsid w:val="00001425"/>
    <w:rsid w:val="00005DD6"/>
    <w:rsid w:val="000146FB"/>
    <w:rsid w:val="000435B2"/>
    <w:rsid w:val="00047AF9"/>
    <w:rsid w:val="0006076A"/>
    <w:rsid w:val="00062B36"/>
    <w:rsid w:val="0006610E"/>
    <w:rsid w:val="00093D57"/>
    <w:rsid w:val="000D3C5B"/>
    <w:rsid w:val="000D4C7E"/>
    <w:rsid w:val="000D586A"/>
    <w:rsid w:val="000D6DCA"/>
    <w:rsid w:val="000E61FD"/>
    <w:rsid w:val="001025CA"/>
    <w:rsid w:val="00111BDF"/>
    <w:rsid w:val="00115C68"/>
    <w:rsid w:val="00121400"/>
    <w:rsid w:val="0012192E"/>
    <w:rsid w:val="0012359E"/>
    <w:rsid w:val="00123E05"/>
    <w:rsid w:val="00135E1E"/>
    <w:rsid w:val="00144C45"/>
    <w:rsid w:val="00145868"/>
    <w:rsid w:val="001513C5"/>
    <w:rsid w:val="001600C9"/>
    <w:rsid w:val="0016532C"/>
    <w:rsid w:val="00180F80"/>
    <w:rsid w:val="001828CB"/>
    <w:rsid w:val="00182C0F"/>
    <w:rsid w:val="001A2E0B"/>
    <w:rsid w:val="001A70E7"/>
    <w:rsid w:val="001A77A2"/>
    <w:rsid w:val="001B3305"/>
    <w:rsid w:val="001D2557"/>
    <w:rsid w:val="001D7750"/>
    <w:rsid w:val="001E63CD"/>
    <w:rsid w:val="001F08E9"/>
    <w:rsid w:val="002024A7"/>
    <w:rsid w:val="00202606"/>
    <w:rsid w:val="002474BB"/>
    <w:rsid w:val="00252464"/>
    <w:rsid w:val="00270A34"/>
    <w:rsid w:val="00275496"/>
    <w:rsid w:val="00277918"/>
    <w:rsid w:val="002A0FE0"/>
    <w:rsid w:val="002A4995"/>
    <w:rsid w:val="002A4B62"/>
    <w:rsid w:val="002C2D5D"/>
    <w:rsid w:val="002C7E7F"/>
    <w:rsid w:val="002D2F7A"/>
    <w:rsid w:val="002E02DE"/>
    <w:rsid w:val="002E093E"/>
    <w:rsid w:val="002E1AB7"/>
    <w:rsid w:val="002E4352"/>
    <w:rsid w:val="002F215A"/>
    <w:rsid w:val="00304194"/>
    <w:rsid w:val="00305194"/>
    <w:rsid w:val="0030599F"/>
    <w:rsid w:val="00307A90"/>
    <w:rsid w:val="00317651"/>
    <w:rsid w:val="003412A0"/>
    <w:rsid w:val="0035131E"/>
    <w:rsid w:val="003528AF"/>
    <w:rsid w:val="00373ED3"/>
    <w:rsid w:val="00377F07"/>
    <w:rsid w:val="00381859"/>
    <w:rsid w:val="0038420D"/>
    <w:rsid w:val="00385C0C"/>
    <w:rsid w:val="003A1AC6"/>
    <w:rsid w:val="003A4993"/>
    <w:rsid w:val="003B5BBE"/>
    <w:rsid w:val="003B7D4A"/>
    <w:rsid w:val="003E6D27"/>
    <w:rsid w:val="003F14D9"/>
    <w:rsid w:val="004156BD"/>
    <w:rsid w:val="004178E2"/>
    <w:rsid w:val="0042163A"/>
    <w:rsid w:val="00454F3C"/>
    <w:rsid w:val="0046143B"/>
    <w:rsid w:val="00474E18"/>
    <w:rsid w:val="00474F5E"/>
    <w:rsid w:val="00475ED9"/>
    <w:rsid w:val="004833C7"/>
    <w:rsid w:val="00485A1F"/>
    <w:rsid w:val="004902D0"/>
    <w:rsid w:val="004937A7"/>
    <w:rsid w:val="004A0271"/>
    <w:rsid w:val="004B0FE7"/>
    <w:rsid w:val="004B2AA5"/>
    <w:rsid w:val="004C0834"/>
    <w:rsid w:val="004C2A81"/>
    <w:rsid w:val="004D66ED"/>
    <w:rsid w:val="004E299C"/>
    <w:rsid w:val="004E3A7A"/>
    <w:rsid w:val="004E6AC1"/>
    <w:rsid w:val="004F1F3C"/>
    <w:rsid w:val="004F39B1"/>
    <w:rsid w:val="004F674E"/>
    <w:rsid w:val="005039FB"/>
    <w:rsid w:val="00504519"/>
    <w:rsid w:val="00516527"/>
    <w:rsid w:val="00522C69"/>
    <w:rsid w:val="00531D58"/>
    <w:rsid w:val="00532107"/>
    <w:rsid w:val="00533F74"/>
    <w:rsid w:val="00534A1B"/>
    <w:rsid w:val="00545168"/>
    <w:rsid w:val="00547034"/>
    <w:rsid w:val="00570BCA"/>
    <w:rsid w:val="00571194"/>
    <w:rsid w:val="00586328"/>
    <w:rsid w:val="00587C72"/>
    <w:rsid w:val="005A7EC4"/>
    <w:rsid w:val="005B2405"/>
    <w:rsid w:val="005C0648"/>
    <w:rsid w:val="005C4CE6"/>
    <w:rsid w:val="005D58ED"/>
    <w:rsid w:val="005E5CD7"/>
    <w:rsid w:val="005F0B45"/>
    <w:rsid w:val="006006C6"/>
    <w:rsid w:val="00604D17"/>
    <w:rsid w:val="00606E72"/>
    <w:rsid w:val="00626747"/>
    <w:rsid w:val="00627575"/>
    <w:rsid w:val="00637895"/>
    <w:rsid w:val="00643F64"/>
    <w:rsid w:val="006531F8"/>
    <w:rsid w:val="00673FCD"/>
    <w:rsid w:val="006A654A"/>
    <w:rsid w:val="006B1B32"/>
    <w:rsid w:val="006D4DBF"/>
    <w:rsid w:val="006E4CD8"/>
    <w:rsid w:val="006F136D"/>
    <w:rsid w:val="00714DED"/>
    <w:rsid w:val="007161AE"/>
    <w:rsid w:val="00751860"/>
    <w:rsid w:val="00757C3D"/>
    <w:rsid w:val="00764AAF"/>
    <w:rsid w:val="00775BB1"/>
    <w:rsid w:val="00780550"/>
    <w:rsid w:val="007813AE"/>
    <w:rsid w:val="00794FF9"/>
    <w:rsid w:val="007A418D"/>
    <w:rsid w:val="007B27C9"/>
    <w:rsid w:val="007C590A"/>
    <w:rsid w:val="007D7856"/>
    <w:rsid w:val="007E1602"/>
    <w:rsid w:val="007E2A7C"/>
    <w:rsid w:val="007E6951"/>
    <w:rsid w:val="007F64B4"/>
    <w:rsid w:val="0082451B"/>
    <w:rsid w:val="00826886"/>
    <w:rsid w:val="00833546"/>
    <w:rsid w:val="00854743"/>
    <w:rsid w:val="00854FE6"/>
    <w:rsid w:val="00863348"/>
    <w:rsid w:val="008636E5"/>
    <w:rsid w:val="008658B6"/>
    <w:rsid w:val="00866E94"/>
    <w:rsid w:val="008713BE"/>
    <w:rsid w:val="008769E4"/>
    <w:rsid w:val="00881C8C"/>
    <w:rsid w:val="0088440C"/>
    <w:rsid w:val="008858BE"/>
    <w:rsid w:val="00886C18"/>
    <w:rsid w:val="00886EBB"/>
    <w:rsid w:val="0089507C"/>
    <w:rsid w:val="00897797"/>
    <w:rsid w:val="008A0180"/>
    <w:rsid w:val="008A13CF"/>
    <w:rsid w:val="009022BF"/>
    <w:rsid w:val="0090680D"/>
    <w:rsid w:val="00917216"/>
    <w:rsid w:val="00923410"/>
    <w:rsid w:val="00934E38"/>
    <w:rsid w:val="00937DB3"/>
    <w:rsid w:val="00940506"/>
    <w:rsid w:val="0095622D"/>
    <w:rsid w:val="00966E82"/>
    <w:rsid w:val="00970D35"/>
    <w:rsid w:val="009A0AE7"/>
    <w:rsid w:val="009C1856"/>
    <w:rsid w:val="009E1A3D"/>
    <w:rsid w:val="009E7911"/>
    <w:rsid w:val="00A01DD6"/>
    <w:rsid w:val="00A02B9C"/>
    <w:rsid w:val="00A03435"/>
    <w:rsid w:val="00A059D8"/>
    <w:rsid w:val="00A13D8D"/>
    <w:rsid w:val="00A34A9A"/>
    <w:rsid w:val="00A47D42"/>
    <w:rsid w:val="00A55D88"/>
    <w:rsid w:val="00A74E62"/>
    <w:rsid w:val="00A82CD6"/>
    <w:rsid w:val="00A8364F"/>
    <w:rsid w:val="00A869A7"/>
    <w:rsid w:val="00AA3D84"/>
    <w:rsid w:val="00AA43AD"/>
    <w:rsid w:val="00AB7B17"/>
    <w:rsid w:val="00AC3E4C"/>
    <w:rsid w:val="00AC4651"/>
    <w:rsid w:val="00AC7FA4"/>
    <w:rsid w:val="00AD0250"/>
    <w:rsid w:val="00AD0CD0"/>
    <w:rsid w:val="00AD6996"/>
    <w:rsid w:val="00AE2C4D"/>
    <w:rsid w:val="00AE43A8"/>
    <w:rsid w:val="00AE452D"/>
    <w:rsid w:val="00AF0679"/>
    <w:rsid w:val="00AF1EF4"/>
    <w:rsid w:val="00B012C2"/>
    <w:rsid w:val="00B042C7"/>
    <w:rsid w:val="00B0491C"/>
    <w:rsid w:val="00B075ED"/>
    <w:rsid w:val="00B07DDD"/>
    <w:rsid w:val="00B23B0F"/>
    <w:rsid w:val="00B302CF"/>
    <w:rsid w:val="00B379C1"/>
    <w:rsid w:val="00B46F41"/>
    <w:rsid w:val="00B5139C"/>
    <w:rsid w:val="00B5240B"/>
    <w:rsid w:val="00B90B5F"/>
    <w:rsid w:val="00B917B1"/>
    <w:rsid w:val="00B951F9"/>
    <w:rsid w:val="00B9762F"/>
    <w:rsid w:val="00BA7BF0"/>
    <w:rsid w:val="00BB5F30"/>
    <w:rsid w:val="00BC3106"/>
    <w:rsid w:val="00BC79BA"/>
    <w:rsid w:val="00BE21F4"/>
    <w:rsid w:val="00BE7B53"/>
    <w:rsid w:val="00BF1709"/>
    <w:rsid w:val="00C03788"/>
    <w:rsid w:val="00C054D6"/>
    <w:rsid w:val="00C06E66"/>
    <w:rsid w:val="00C14ECF"/>
    <w:rsid w:val="00C15A5D"/>
    <w:rsid w:val="00C4221B"/>
    <w:rsid w:val="00C44725"/>
    <w:rsid w:val="00C51DBD"/>
    <w:rsid w:val="00C62238"/>
    <w:rsid w:val="00C9779D"/>
    <w:rsid w:val="00CB101A"/>
    <w:rsid w:val="00CB6999"/>
    <w:rsid w:val="00CC0E42"/>
    <w:rsid w:val="00CF37C1"/>
    <w:rsid w:val="00D066DC"/>
    <w:rsid w:val="00D30F5F"/>
    <w:rsid w:val="00D5705C"/>
    <w:rsid w:val="00D64A70"/>
    <w:rsid w:val="00D7097C"/>
    <w:rsid w:val="00D7602F"/>
    <w:rsid w:val="00D908C3"/>
    <w:rsid w:val="00DA654A"/>
    <w:rsid w:val="00DB034B"/>
    <w:rsid w:val="00DB4DEE"/>
    <w:rsid w:val="00DC1ED3"/>
    <w:rsid w:val="00DD5C83"/>
    <w:rsid w:val="00DE55B6"/>
    <w:rsid w:val="00E14D76"/>
    <w:rsid w:val="00E314D9"/>
    <w:rsid w:val="00E4292E"/>
    <w:rsid w:val="00E4614F"/>
    <w:rsid w:val="00E52CD8"/>
    <w:rsid w:val="00E62C87"/>
    <w:rsid w:val="00E633D2"/>
    <w:rsid w:val="00E64C1F"/>
    <w:rsid w:val="00E77D55"/>
    <w:rsid w:val="00E8043F"/>
    <w:rsid w:val="00E85B5F"/>
    <w:rsid w:val="00E85DD6"/>
    <w:rsid w:val="00E92AF0"/>
    <w:rsid w:val="00EC252A"/>
    <w:rsid w:val="00EC4B21"/>
    <w:rsid w:val="00EC7799"/>
    <w:rsid w:val="00ED2D46"/>
    <w:rsid w:val="00ED4FF0"/>
    <w:rsid w:val="00ED6433"/>
    <w:rsid w:val="00EE1C50"/>
    <w:rsid w:val="00F4228F"/>
    <w:rsid w:val="00F541B2"/>
    <w:rsid w:val="00F57BA9"/>
    <w:rsid w:val="00F7271F"/>
    <w:rsid w:val="00F75295"/>
    <w:rsid w:val="00F85A65"/>
    <w:rsid w:val="00F95AE4"/>
    <w:rsid w:val="00F974B1"/>
    <w:rsid w:val="00FA319F"/>
    <w:rsid w:val="00FA440F"/>
    <w:rsid w:val="00FB4003"/>
    <w:rsid w:val="00FB46CB"/>
    <w:rsid w:val="00FD2995"/>
    <w:rsid w:val="00FD6DC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8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4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895"/>
  </w:style>
  <w:style w:type="paragraph" w:styleId="a9">
    <w:name w:val="footer"/>
    <w:basedOn w:val="a"/>
    <w:link w:val="aa"/>
    <w:uiPriority w:val="99"/>
    <w:unhideWhenUsed/>
    <w:rsid w:val="0063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8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4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895"/>
  </w:style>
  <w:style w:type="paragraph" w:styleId="a9">
    <w:name w:val="footer"/>
    <w:basedOn w:val="a"/>
    <w:link w:val="aa"/>
    <w:uiPriority w:val="99"/>
    <w:unhideWhenUsed/>
    <w:rsid w:val="0063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239-AAA0-407D-83DD-E0B9446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882</Words>
  <Characters>56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З №14</cp:lastModifiedBy>
  <cp:revision>3</cp:revision>
  <cp:lastPrinted>2018-10-23T12:20:00Z</cp:lastPrinted>
  <dcterms:created xsi:type="dcterms:W3CDTF">2019-12-16T06:15:00Z</dcterms:created>
  <dcterms:modified xsi:type="dcterms:W3CDTF">2019-12-16T06:18:00Z</dcterms:modified>
</cp:coreProperties>
</file>